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BA52DE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.11.2014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№</w:t>
      </w:r>
      <w:r w:rsidR="00B40C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6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80271C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8008A7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Pr="008C4A5E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48668E" w:rsidRDefault="00626245" w:rsidP="008008A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</w:t>
      </w:r>
      <w:r w:rsidR="008008A7" w:rsidRPr="008008A7">
        <w:rPr>
          <w:rFonts w:ascii="Times New Roman" w:hAnsi="Times New Roman"/>
          <w:sz w:val="28"/>
          <w:szCs w:val="28"/>
        </w:rPr>
        <w:t>изменени</w:t>
      </w:r>
      <w:r w:rsidR="00BB04EC">
        <w:rPr>
          <w:rFonts w:ascii="Times New Roman" w:hAnsi="Times New Roman"/>
          <w:sz w:val="28"/>
          <w:szCs w:val="28"/>
        </w:rPr>
        <w:t>е</w:t>
      </w:r>
      <w:r w:rsidR="008008A7" w:rsidRPr="008008A7">
        <w:rPr>
          <w:rFonts w:ascii="Times New Roman" w:hAnsi="Times New Roman"/>
          <w:sz w:val="28"/>
          <w:szCs w:val="28"/>
        </w:rPr>
        <w:t xml:space="preserve"> </w:t>
      </w:r>
      <w:r w:rsidRPr="008008A7">
        <w:rPr>
          <w:rFonts w:ascii="Times New Roman" w:hAnsi="Times New Roman"/>
          <w:sz w:val="28"/>
          <w:szCs w:val="28"/>
        </w:rPr>
        <w:t>в приложени</w:t>
      </w:r>
      <w:r w:rsidR="008008A7" w:rsidRPr="008008A7">
        <w:rPr>
          <w:rFonts w:ascii="Times New Roman" w:hAnsi="Times New Roman"/>
          <w:sz w:val="28"/>
          <w:szCs w:val="28"/>
        </w:rPr>
        <w:t>е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30.12.2013 №45Б «Об утверждении Сводного перечня целевых субсидий и субсидий на осуществление капитальных вложений на 2014 год»</w:t>
      </w:r>
      <w:r w:rsidR="00490278">
        <w:rPr>
          <w:rFonts w:ascii="Times New Roman" w:hAnsi="Times New Roman"/>
          <w:sz w:val="28"/>
          <w:szCs w:val="28"/>
        </w:rPr>
        <w:t>,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C1798B">
        <w:rPr>
          <w:rFonts w:ascii="Times New Roman" w:hAnsi="Times New Roman"/>
          <w:sz w:val="28"/>
          <w:szCs w:val="28"/>
        </w:rPr>
        <w:t xml:space="preserve">изложив </w:t>
      </w:r>
      <w:r w:rsidR="00D659E8">
        <w:rPr>
          <w:rFonts w:ascii="Times New Roman" w:hAnsi="Times New Roman"/>
          <w:sz w:val="28"/>
          <w:szCs w:val="28"/>
        </w:rPr>
        <w:t>строку 1.11 в следующей редакции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CF5163" w:rsidRPr="00441FC7" w:rsidTr="00C1798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A475C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9E354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>Субсидии бюджетным учреждениям  на цели, предусмотренные соответствующим  распоряжением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63" w:rsidRPr="009E354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E2701">
              <w:rPr>
                <w:rFonts w:ascii="Times New Roman" w:hAnsi="Times New Roman"/>
                <w:sz w:val="20"/>
                <w:szCs w:val="20"/>
              </w:rPr>
              <w:t>905  0901  9909010  612  241</w:t>
            </w:r>
          </w:p>
          <w:p w:rsidR="00347FE1" w:rsidRPr="004E2701" w:rsidRDefault="00347FE1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 0902  9909010  612  241</w:t>
            </w:r>
          </w:p>
          <w:p w:rsidR="00CF5163" w:rsidRPr="004E2701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BB04E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</w:t>
            </w:r>
            <w:r w:rsidR="00BB04E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тельства Ростовской области  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351">
              <w:rPr>
                <w:rFonts w:ascii="Times New Roman" w:hAnsi="Times New Roman"/>
                <w:sz w:val="20"/>
                <w:szCs w:val="20"/>
              </w:rPr>
              <w:t>«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елении средств</w:t>
            </w:r>
            <w:r w:rsidR="00E43351">
              <w:rPr>
                <w:rFonts w:ascii="Times New Roman" w:hAnsi="Times New Roman"/>
                <w:sz w:val="20"/>
                <w:szCs w:val="20"/>
              </w:rPr>
              <w:t xml:space="preserve"> министерству здравоохране-ния Ростовской области»</w:t>
            </w:r>
          </w:p>
          <w:p w:rsidR="002902B8" w:rsidRPr="00BC1486" w:rsidRDefault="002902B8" w:rsidP="002902B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 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F77C0">
              <w:rPr>
                <w:rFonts w:ascii="Times New Roman" w:hAnsi="Times New Roman"/>
                <w:sz w:val="20"/>
                <w:szCs w:val="20"/>
              </w:rPr>
              <w:t>31.07.2014</w:t>
            </w:r>
          </w:p>
          <w:p w:rsidR="002902B8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4</w:t>
            </w:r>
          </w:p>
          <w:p w:rsidR="002902B8" w:rsidRDefault="000D4285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4</w:t>
            </w:r>
          </w:p>
          <w:p w:rsidR="002902B8" w:rsidRDefault="00E02DBB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4</w:t>
            </w: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F5163" w:rsidRPr="002F77C0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4</w:t>
            </w:r>
            <w:r w:rsidR="00CF5163" w:rsidRPr="002F77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  <w:p w:rsidR="00CF5163" w:rsidRPr="00AA4220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  <w:p w:rsidR="00CF5163" w:rsidRDefault="000D4285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5469A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902B8" w:rsidRDefault="00E02DBB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902B8" w:rsidRPr="00AA4220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  <w:r w:rsidR="00B8311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88713A" w:rsidRDefault="0088713A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87CEF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885" w:rsidRPr="007D4E0C" w:rsidRDefault="0098188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81885" w:rsidRPr="007D4E0C" w:rsidRDefault="0098188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885" w:rsidRPr="007D4E0C" w:rsidRDefault="0098188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81885" w:rsidRPr="007D4E0C" w:rsidRDefault="0098188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5546"/>
    <w:rsid w:val="000A37E7"/>
    <w:rsid w:val="000A39B9"/>
    <w:rsid w:val="000A4E2F"/>
    <w:rsid w:val="000A6FBD"/>
    <w:rsid w:val="000A745B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F77C0"/>
    <w:rsid w:val="002F7ECF"/>
    <w:rsid w:val="00304ECD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475C"/>
    <w:rsid w:val="003A624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4608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471D"/>
    <w:rsid w:val="005564DD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537A8"/>
    <w:rsid w:val="007545E9"/>
    <w:rsid w:val="007601EB"/>
    <w:rsid w:val="00764AF2"/>
    <w:rsid w:val="00766796"/>
    <w:rsid w:val="0077024C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5F50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885"/>
    <w:rsid w:val="0098195B"/>
    <w:rsid w:val="00983D8E"/>
    <w:rsid w:val="009865AC"/>
    <w:rsid w:val="00987CEF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7683F"/>
    <w:rsid w:val="00A814C6"/>
    <w:rsid w:val="00A81A14"/>
    <w:rsid w:val="00A8256A"/>
    <w:rsid w:val="00A83400"/>
    <w:rsid w:val="00A87C94"/>
    <w:rsid w:val="00A91A28"/>
    <w:rsid w:val="00A95C6B"/>
    <w:rsid w:val="00A96CDC"/>
    <w:rsid w:val="00AA1815"/>
    <w:rsid w:val="00AA377D"/>
    <w:rsid w:val="00AA4220"/>
    <w:rsid w:val="00AA6613"/>
    <w:rsid w:val="00AA698A"/>
    <w:rsid w:val="00AA7E5F"/>
    <w:rsid w:val="00AB05B5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6EC1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6466"/>
    <w:rsid w:val="00B53312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F16A7"/>
    <w:rsid w:val="00CF2C4E"/>
    <w:rsid w:val="00CF5163"/>
    <w:rsid w:val="00CF5A4F"/>
    <w:rsid w:val="00D001E1"/>
    <w:rsid w:val="00D01D2F"/>
    <w:rsid w:val="00D07E9C"/>
    <w:rsid w:val="00D10390"/>
    <w:rsid w:val="00D13458"/>
    <w:rsid w:val="00D20E1E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4320"/>
    <w:rsid w:val="00D76041"/>
    <w:rsid w:val="00D76272"/>
    <w:rsid w:val="00D85C3A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450B"/>
    <w:rsid w:val="00DF4AFF"/>
    <w:rsid w:val="00DF6624"/>
    <w:rsid w:val="00E02DBB"/>
    <w:rsid w:val="00E044AE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3EEF-5ED5-4AFC-B2D2-6A4534F3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9-30T10:58:00Z</cp:lastPrinted>
  <dcterms:created xsi:type="dcterms:W3CDTF">2014-11-24T12:24:00Z</dcterms:created>
  <dcterms:modified xsi:type="dcterms:W3CDTF">2014-11-24T12:24:00Z</dcterms:modified>
</cp:coreProperties>
</file>